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25" w:rsidRDefault="00523A25" w:rsidP="00523A2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</w:p>
    <w:p w:rsidR="00523A25" w:rsidRDefault="00523A25" w:rsidP="00523A2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 w:rsidR="00B23444">
        <w:rPr>
          <w:rFonts w:ascii="TH SarabunIT๙" w:hAnsi="TH SarabunIT๙" w:cs="TH SarabunIT๙" w:hint="cs"/>
          <w:b/>
          <w:bCs/>
          <w:sz w:val="32"/>
          <w:szCs w:val="32"/>
          <w:cs/>
        </w:rPr>
        <w:t>1.2.1(2)</w:t>
      </w:r>
    </w:p>
    <w:p w:rsidR="00523A25" w:rsidRPr="00523A25" w:rsidRDefault="00523A25" w:rsidP="00B7147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1474" w:rsidRPr="0094265E" w:rsidRDefault="0094265E" w:rsidP="00B7147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B71474" w:rsidRPr="0094265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น้ำ รักษ์ป่า รักษ์แผ่นดิน</w:t>
      </w:r>
    </w:p>
    <w:p w:rsidR="00B71474" w:rsidRPr="0094265E" w:rsidRDefault="00B71474" w:rsidP="00B7147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265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B71474" w:rsidRPr="0094265E" w:rsidRDefault="00B71474" w:rsidP="0094265E">
      <w:pPr>
        <w:spacing w:after="24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265E">
        <w:rPr>
          <w:rFonts w:ascii="TH SarabunIT๙" w:hAnsi="TH SarabunIT๙" w:cs="TH SarabunIT๙" w:hint="cs"/>
          <w:sz w:val="32"/>
          <w:szCs w:val="32"/>
          <w:cs/>
        </w:rPr>
        <w:t xml:space="preserve">ประเทศไทยในอดีตเป็นพื้นที่ที่มีทรัพยากรป่าไม้อยู่เป็นจำนวนมาก การลักลอบตัดไม้ทำลายป่าไม้ที่ผิดกฎหมายเพิ่มมากขึ้นอย่างรวดเร็ว ทำให้ปัจจุบันทรัพยากรป่าไม้ของประเทศไทยมีจำนวนลดน้อยลง ซึ่งส่งผลกระทบต่อธรรมชาติสิ่งแวดล้อมและระบบนิเวศต่างๆ ตลอดจนวิถีชีวิตความเป็นอยู่ของประชาชนเป็นอย่างมาก หน่วยงานต่างๆ ทั้งภาครัฐและภาคเอกชนจึงได้มีการริเริ่มโครงการอนุรักษ์ทรัพยากรป่าไม้ ซึ่งจะสามารถช่วยให้ธรรมชาติของประเทศไทยกลับมามีความสมดุลเพิ่มมากขึ้น พระบาทสมเด็จพระเจ้าอยู่หัวและสมเด็จพระบรมราชินีนาถทรงมีความห่วงใยในปัญหาปริมาณป่าไม้ของประเทศ โดยทั้งสองพระองค์ท่านได้พยายามคิดค้นหาวิธีนานัปการที่จะเพิ่มปริมาณป่าไม้ของประเทศไทยให้มากขึ้นอย่างมั่นคงและยั่งยืน ซึ่งพระองค์ท่านได้เสนอวิธีที่เรียบง่ายและประหยัดในการดำเนินงาน คือ แนวคิดเรื่อง </w:t>
      </w:r>
      <w:r w:rsidRPr="0094265E">
        <w:rPr>
          <w:rFonts w:ascii="TH SarabunIT๙" w:hAnsi="TH SarabunIT๙" w:cs="TH SarabunIT๙"/>
          <w:sz w:val="32"/>
          <w:szCs w:val="32"/>
        </w:rPr>
        <w:t>“</w:t>
      </w:r>
      <w:r w:rsidRPr="0094265E">
        <w:rPr>
          <w:rFonts w:ascii="TH SarabunIT๙" w:hAnsi="TH SarabunIT๙" w:cs="TH SarabunIT๙" w:hint="cs"/>
          <w:sz w:val="32"/>
          <w:szCs w:val="32"/>
          <w:cs/>
        </w:rPr>
        <w:t>ปลูกป่า 3 อย่าง เพื่อประโยชน์ 4 อย่าง</w:t>
      </w:r>
      <w:r w:rsidRPr="0094265E">
        <w:rPr>
          <w:rFonts w:ascii="TH SarabunIT๙" w:hAnsi="TH SarabunIT๙" w:cs="TH SarabunIT๙"/>
          <w:sz w:val="32"/>
          <w:szCs w:val="32"/>
        </w:rPr>
        <w:t xml:space="preserve">” </w:t>
      </w:r>
      <w:r w:rsidRPr="0094265E">
        <w:rPr>
          <w:rFonts w:ascii="TH SarabunIT๙" w:hAnsi="TH SarabunIT๙" w:cs="TH SarabunIT๙" w:hint="cs"/>
          <w:sz w:val="32"/>
          <w:szCs w:val="32"/>
          <w:cs/>
        </w:rPr>
        <w:t>ปลูกป่า</w:t>
      </w:r>
      <w:r w:rsidRPr="0094265E">
        <w:rPr>
          <w:rFonts w:ascii="TH SarabunIT๙" w:hAnsi="TH SarabunIT๙" w:cs="TH SarabunIT๙"/>
          <w:sz w:val="32"/>
          <w:szCs w:val="32"/>
        </w:rPr>
        <w:t xml:space="preserve"> 3 </w:t>
      </w:r>
      <w:r w:rsidRPr="0094265E">
        <w:rPr>
          <w:rFonts w:ascii="TH SarabunIT๙" w:hAnsi="TH SarabunIT๙" w:cs="TH SarabunIT๙" w:hint="cs"/>
          <w:sz w:val="32"/>
          <w:szCs w:val="32"/>
          <w:cs/>
        </w:rPr>
        <w:t xml:space="preserve">อย่าง ได้แก่ ปลูกไม้ให้พออยู่ พอกิน พอใช้ และระบบนิเวศน์ </w:t>
      </w:r>
      <w:r w:rsidR="00B23444">
        <w:rPr>
          <w:rFonts w:ascii="TH SarabunIT๙" w:hAnsi="TH SarabunIT๙" w:cs="TH SarabunIT๙"/>
          <w:sz w:val="32"/>
          <w:szCs w:val="32"/>
        </w:rPr>
        <w:t xml:space="preserve">   </w:t>
      </w:r>
      <w:r w:rsidRPr="0094265E">
        <w:rPr>
          <w:rFonts w:ascii="TH SarabunIT๙" w:hAnsi="TH SarabunIT๙" w:cs="TH SarabunIT๙"/>
          <w:sz w:val="32"/>
          <w:szCs w:val="32"/>
        </w:rPr>
        <w:t>“</w:t>
      </w:r>
      <w:r w:rsidRPr="0094265E">
        <w:rPr>
          <w:rFonts w:ascii="TH SarabunIT๙" w:hAnsi="TH SarabunIT๙" w:cs="TH SarabunIT๙" w:hint="cs"/>
          <w:sz w:val="32"/>
          <w:szCs w:val="32"/>
          <w:cs/>
        </w:rPr>
        <w:t>พออยู่</w:t>
      </w:r>
      <w:r w:rsidRPr="0094265E">
        <w:rPr>
          <w:rFonts w:ascii="TH SarabunIT๙" w:hAnsi="TH SarabunIT๙" w:cs="TH SarabunIT๙"/>
          <w:sz w:val="32"/>
          <w:szCs w:val="32"/>
        </w:rPr>
        <w:t xml:space="preserve">” </w:t>
      </w:r>
      <w:r w:rsidRPr="0094265E">
        <w:rPr>
          <w:rFonts w:ascii="TH SarabunIT๙" w:hAnsi="TH SarabunIT๙" w:cs="TH SarabunIT๙" w:hint="cs"/>
          <w:sz w:val="32"/>
          <w:szCs w:val="32"/>
          <w:cs/>
        </w:rPr>
        <w:t xml:space="preserve">หมายถึง ไม้เศรษฐกิจ ปลูกไว้ทำที่อยู่อาศัยและจำหน่าย </w:t>
      </w:r>
      <w:r w:rsidRPr="0094265E">
        <w:rPr>
          <w:rFonts w:ascii="TH SarabunIT๙" w:hAnsi="TH SarabunIT๙" w:cs="TH SarabunIT๙"/>
          <w:sz w:val="32"/>
          <w:szCs w:val="32"/>
        </w:rPr>
        <w:t>“</w:t>
      </w:r>
      <w:r w:rsidRPr="0094265E">
        <w:rPr>
          <w:rFonts w:ascii="TH SarabunIT๙" w:hAnsi="TH SarabunIT๙" w:cs="TH SarabunIT๙" w:hint="cs"/>
          <w:sz w:val="32"/>
          <w:szCs w:val="32"/>
          <w:cs/>
        </w:rPr>
        <w:t>พอกิน</w:t>
      </w:r>
      <w:r w:rsidRPr="0094265E">
        <w:rPr>
          <w:rFonts w:ascii="TH SarabunIT๙" w:hAnsi="TH SarabunIT๙" w:cs="TH SarabunIT๙"/>
          <w:sz w:val="32"/>
          <w:szCs w:val="32"/>
        </w:rPr>
        <w:t xml:space="preserve">” </w:t>
      </w:r>
      <w:r w:rsidRPr="0094265E">
        <w:rPr>
          <w:rFonts w:ascii="TH SarabunIT๙" w:hAnsi="TH SarabunIT๙" w:cs="TH SarabunIT๙" w:hint="cs"/>
          <w:sz w:val="32"/>
          <w:szCs w:val="32"/>
          <w:cs/>
        </w:rPr>
        <w:t xml:space="preserve">หมายถึง ปลูกพืชเกษตรเพื่อการกินและสมุนไพร </w:t>
      </w:r>
      <w:r w:rsidRPr="0094265E">
        <w:rPr>
          <w:rFonts w:ascii="TH SarabunIT๙" w:hAnsi="TH SarabunIT๙" w:cs="TH SarabunIT๙"/>
          <w:sz w:val="32"/>
          <w:szCs w:val="32"/>
        </w:rPr>
        <w:t>“</w:t>
      </w:r>
      <w:r w:rsidRPr="0094265E">
        <w:rPr>
          <w:rFonts w:ascii="TH SarabunIT๙" w:hAnsi="TH SarabunIT๙" w:cs="TH SarabunIT๙" w:hint="cs"/>
          <w:sz w:val="32"/>
          <w:szCs w:val="32"/>
          <w:cs/>
        </w:rPr>
        <w:t>พอใช้</w:t>
      </w:r>
      <w:r w:rsidRPr="0094265E">
        <w:rPr>
          <w:rFonts w:ascii="TH SarabunIT๙" w:hAnsi="TH SarabunIT๙" w:cs="TH SarabunIT๙"/>
          <w:sz w:val="32"/>
          <w:szCs w:val="32"/>
        </w:rPr>
        <w:t xml:space="preserve">” </w:t>
      </w:r>
      <w:r w:rsidRPr="0094265E">
        <w:rPr>
          <w:rFonts w:ascii="TH SarabunIT๙" w:hAnsi="TH SarabunIT๙" w:cs="TH SarabunIT๙" w:hint="cs"/>
          <w:sz w:val="32"/>
          <w:szCs w:val="32"/>
          <w:cs/>
        </w:rPr>
        <w:t>หมายถึง ปลูกไม้ไว้ใช้สอยโดยตรงและพลังงาน เช่น ไม้ฟืน และไม้ไผ่ เป็นต้น เพื่อประโยชน์ต่อระบบนิเวศน์ตามแนวปรัชญาเศรษฐกิจพอเพียง</w:t>
      </w:r>
    </w:p>
    <w:p w:rsidR="00B71474" w:rsidRPr="0094265E" w:rsidRDefault="00B71474" w:rsidP="0094265E">
      <w:pPr>
        <w:spacing w:after="24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265E">
        <w:rPr>
          <w:rFonts w:ascii="TH SarabunIT๙" w:hAnsi="TH SarabunIT๙" w:cs="TH SarabunIT๙" w:hint="cs"/>
          <w:sz w:val="32"/>
          <w:szCs w:val="32"/>
          <w:cs/>
        </w:rPr>
        <w:t>ในฐานะเป็นองค์กรปกครองส่วนท้องถิ่นที่อยู่ใกล้ชิดกับประชาชนมากที่สุด ได้ตระหนักถึงหน้าที่และความรับผิดชอบในการร่วมกันอนุรักษ์ ฟื้นฟู ทรัพยากรธรรมชาติและสิ่งแวดล้อมในชุมชน จึงได้จัดทำโครงการส่งเสริมการอนุรักษ์ ฟื้นฟู ทรัพยากรธรรมชาติและสิ่งแวดล้อมในชุมชนและในเขตองค์ก</w:t>
      </w:r>
      <w:r w:rsidR="0094265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4265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4265E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กุดรัง</w:t>
      </w:r>
      <w:r w:rsidRPr="0094265E">
        <w:rPr>
          <w:rFonts w:ascii="TH SarabunIT๙" w:hAnsi="TH SarabunIT๙" w:cs="TH SarabunIT๙" w:hint="cs"/>
          <w:sz w:val="32"/>
          <w:szCs w:val="32"/>
          <w:cs/>
        </w:rPr>
        <w:t xml:space="preserve"> เพื่อส่งเสริมให้ประชาชนในชุมชนได้ร่วมกันอนุรักษ์ ดูแลรักษาทรัพยากรธรรมชาติและสิ่งแวดล้อมในชุมชนของตนเอง</w:t>
      </w:r>
    </w:p>
    <w:p w:rsidR="00B71474" w:rsidRPr="0094265E" w:rsidRDefault="00B71474" w:rsidP="00B7147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265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B71474" w:rsidRPr="0094265E" w:rsidRDefault="00B71474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265E">
        <w:rPr>
          <w:rFonts w:ascii="TH SarabunIT๙" w:hAnsi="TH SarabunIT๙" w:cs="TH SarabunIT๙"/>
          <w:sz w:val="32"/>
          <w:szCs w:val="32"/>
        </w:rPr>
        <w:tab/>
      </w:r>
      <w:r w:rsidRPr="0094265E">
        <w:rPr>
          <w:rFonts w:ascii="TH SarabunIT๙" w:hAnsi="TH SarabunIT๙" w:cs="TH SarabunIT๙" w:hint="cs"/>
          <w:sz w:val="32"/>
          <w:szCs w:val="32"/>
          <w:cs/>
        </w:rPr>
        <w:t xml:space="preserve">1. เพื่อส่งเสริมจิตสำนึกสาธารณะให้ประชาชนเกิดความตระหนักและมีส่วนร่วมในการรักษาประโยชน์สาธารณะ </w:t>
      </w:r>
    </w:p>
    <w:p w:rsidR="00B71474" w:rsidRPr="0094265E" w:rsidRDefault="00B71474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265E">
        <w:rPr>
          <w:rFonts w:ascii="TH SarabunIT๙" w:hAnsi="TH SarabunIT๙" w:cs="TH SarabunIT๙" w:hint="cs"/>
          <w:sz w:val="32"/>
          <w:szCs w:val="32"/>
          <w:cs/>
        </w:rPr>
        <w:tab/>
        <w:t>2. เพื่อให้ประชาชนเกิดความตระหนักและสามารถแยกแยะประโยชน์ส่วนตนและประโยชน์ส่วนรวมได้</w:t>
      </w:r>
    </w:p>
    <w:p w:rsidR="00B71474" w:rsidRPr="0094265E" w:rsidRDefault="00B71474" w:rsidP="0094265E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265E">
        <w:rPr>
          <w:rFonts w:ascii="TH SarabunIT๙" w:hAnsi="TH SarabunIT๙" w:cs="TH SarabunIT๙" w:hint="cs"/>
          <w:sz w:val="32"/>
          <w:szCs w:val="32"/>
          <w:cs/>
        </w:rPr>
        <w:tab/>
        <w:t>3. เพื่อเป็นการสร้างความสามัคคี และสร้างกลุ่มอาสาสมัครและพิทักษ์สิ่งแวดล้อมในชุมชนเพิ่มมากขึ้น</w:t>
      </w:r>
    </w:p>
    <w:p w:rsidR="00B71474" w:rsidRPr="0094265E" w:rsidRDefault="00B71474" w:rsidP="00B7147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265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B71474" w:rsidRPr="0094265E" w:rsidRDefault="00B71474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265E">
        <w:rPr>
          <w:rFonts w:ascii="TH SarabunIT๙" w:hAnsi="TH SarabunIT๙" w:cs="TH SarabunIT๙" w:hint="cs"/>
          <w:sz w:val="32"/>
          <w:szCs w:val="32"/>
          <w:cs/>
        </w:rPr>
        <w:tab/>
        <w:t>1. ประชาชนในพื้นที่ ปลูกต้นไม้และปลูกป่าชุมชนในเขตพื้นที่รับผิดชอบขององค์ก</w:t>
      </w:r>
      <w:r w:rsidR="0094265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4265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4265E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กุดรัง</w:t>
      </w:r>
      <w:r w:rsidRPr="0094265E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94265E">
        <w:rPr>
          <w:rFonts w:ascii="TH SarabunIT๙" w:hAnsi="TH SarabunIT๙" w:cs="TH SarabunIT๙" w:hint="cs"/>
          <w:sz w:val="32"/>
          <w:szCs w:val="32"/>
          <w:cs/>
        </w:rPr>
        <w:t xml:space="preserve"> 16</w:t>
      </w:r>
      <w:r w:rsidRPr="0094265E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 โดยปลูกพันธุ์ไม้ประเภทต่างๆ ทั้งไม้ยืนต้น ไม้ประดับ ไม้ผล ไม้ดอก และพืชผักสวนครัว รั้วกินได้ เป็นต้น</w:t>
      </w:r>
    </w:p>
    <w:p w:rsidR="00B71474" w:rsidRDefault="00B71474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265E">
        <w:rPr>
          <w:rFonts w:ascii="TH SarabunIT๙" w:hAnsi="TH SarabunIT๙" w:cs="TH SarabunIT๙" w:hint="cs"/>
          <w:sz w:val="32"/>
          <w:szCs w:val="32"/>
          <w:cs/>
        </w:rPr>
        <w:tab/>
        <w:t>2.  ประชาชนมีส่วนร่วมในการดูแล อนุรักษ์ ฟื้นฟู สภาพแหล่งน้ำ คูคลอง ที่เสื่อมโทรมในเขตพื้นที่รับผิดชอบของ</w:t>
      </w:r>
      <w:r w:rsidR="0094265E" w:rsidRPr="0094265E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94265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4265E" w:rsidRPr="0094265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4265E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กุดรัง</w:t>
      </w:r>
      <w:r w:rsidR="0094265E" w:rsidRPr="009426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6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94265E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94265E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 และพื้นที่ทั้งหมดในเขต</w:t>
      </w:r>
      <w:r w:rsidR="0094265E" w:rsidRPr="0094265E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94265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4265E" w:rsidRPr="0094265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4265E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กุดรัง</w:t>
      </w:r>
      <w:r w:rsidR="0094265E" w:rsidRPr="009426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65E">
        <w:rPr>
          <w:rFonts w:ascii="TH SarabunIT๙" w:hAnsi="TH SarabunIT๙" w:cs="TH SarabunIT๙" w:hint="cs"/>
          <w:sz w:val="32"/>
          <w:szCs w:val="32"/>
          <w:cs/>
        </w:rPr>
        <w:t>โดย</w:t>
      </w:r>
      <w:proofErr w:type="spellStart"/>
      <w:r w:rsidRPr="0094265E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94265E">
        <w:rPr>
          <w:rFonts w:ascii="TH SarabunIT๙" w:hAnsi="TH SarabunIT๙" w:cs="TH SarabunIT๙" w:hint="cs"/>
          <w:sz w:val="32"/>
          <w:szCs w:val="32"/>
          <w:cs/>
        </w:rPr>
        <w:t xml:space="preserve">การร่วมกันกับหน่วยงานต่าง ๆ ทั้งภาครัฐ ภาคเอกชน และองค์กรภาคประชาชนต่างๆ </w:t>
      </w:r>
    </w:p>
    <w:p w:rsidR="00523A25" w:rsidRDefault="00523A25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3A25" w:rsidRDefault="00523A25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3A25" w:rsidRDefault="00523A25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3A25" w:rsidRDefault="00523A25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3A25" w:rsidRDefault="00523A25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3A25" w:rsidRPr="0094265E" w:rsidRDefault="00523A25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474" w:rsidRPr="0094265E" w:rsidRDefault="00B71474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474" w:rsidRPr="0094265E" w:rsidRDefault="00B71474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265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94265E" w:rsidRDefault="00B71474" w:rsidP="0094265E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265E">
        <w:rPr>
          <w:rFonts w:ascii="TH SarabunIT๙" w:hAnsi="TH SarabunIT๙" w:cs="TH SarabunIT๙" w:hint="cs"/>
          <w:sz w:val="32"/>
          <w:szCs w:val="32"/>
          <w:cs/>
        </w:rPr>
        <w:tab/>
        <w:t>พื้นที่สาธารณะประโยชน์ในเขตชุมชนในเขต</w:t>
      </w:r>
      <w:r w:rsidR="0094265E" w:rsidRPr="0094265E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94265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4265E" w:rsidRPr="0094265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4265E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กุดรัง</w:t>
      </w:r>
      <w:r w:rsidR="0094265E" w:rsidRPr="009426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65E">
        <w:rPr>
          <w:rFonts w:ascii="TH SarabunIT๙" w:hAnsi="TH SarabunIT๙" w:cs="TH SarabunIT๙" w:hint="cs"/>
          <w:sz w:val="32"/>
          <w:szCs w:val="32"/>
          <w:cs/>
        </w:rPr>
        <w:t>และแหล่งน้ำ คู คลอง ในเขต</w:t>
      </w:r>
      <w:r w:rsidR="0094265E" w:rsidRPr="0094265E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94265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4265E" w:rsidRPr="0094265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4265E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กุดรัง</w:t>
      </w:r>
      <w:r w:rsidR="0094265E" w:rsidRPr="009426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71474" w:rsidRPr="0094265E" w:rsidRDefault="00B71474" w:rsidP="0094265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265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งาน</w:t>
      </w:r>
    </w:p>
    <w:p w:rsidR="00B71474" w:rsidRPr="0094265E" w:rsidRDefault="00B71474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265E">
        <w:rPr>
          <w:rFonts w:ascii="TH SarabunIT๙" w:hAnsi="TH SarabunIT๙" w:cs="TH SarabunIT๙" w:hint="cs"/>
          <w:sz w:val="32"/>
          <w:szCs w:val="32"/>
          <w:cs/>
        </w:rPr>
        <w:tab/>
        <w:t xml:space="preserve">1. จัดอบรมผู้เข้าร่วมโครงการพร้อมชี้แจงความเป็นมาและแนวทางการดำเนินงานตามโครงการ </w:t>
      </w:r>
    </w:p>
    <w:p w:rsidR="00B71474" w:rsidRPr="0094265E" w:rsidRDefault="00B71474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265E">
        <w:rPr>
          <w:rFonts w:ascii="TH SarabunIT๙" w:hAnsi="TH SarabunIT๙" w:cs="TH SarabunIT๙" w:hint="cs"/>
          <w:sz w:val="32"/>
          <w:szCs w:val="32"/>
          <w:cs/>
        </w:rPr>
        <w:tab/>
      </w:r>
      <w:r w:rsidR="00523A2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4265E">
        <w:rPr>
          <w:rFonts w:ascii="TH SarabunIT๙" w:hAnsi="TH SarabunIT๙" w:cs="TH SarabunIT๙" w:hint="cs"/>
          <w:sz w:val="32"/>
          <w:szCs w:val="32"/>
          <w:cs/>
        </w:rPr>
        <w:t>. จัดกิจกรรมร่วมกันปลูกต้นไม้ในชุมชน พัฒนา ขุดลอก คูคลอง กำจัดวัชพืชในแม่น้ำคูคลอง ทำความสะอาดถนนและพื้นที่สาธารณะประโยชน์ต่าง ๆ ในชุมชนและในเขต</w:t>
      </w:r>
      <w:r w:rsidR="0094265E" w:rsidRPr="0094265E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94265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4265E" w:rsidRPr="0094265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4265E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กุดรัง</w:t>
      </w:r>
    </w:p>
    <w:p w:rsidR="00B71474" w:rsidRDefault="00B71474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265E">
        <w:rPr>
          <w:rFonts w:ascii="TH SarabunIT๙" w:hAnsi="TH SarabunIT๙" w:cs="TH SarabunIT๙" w:hint="cs"/>
          <w:sz w:val="32"/>
          <w:szCs w:val="32"/>
          <w:cs/>
        </w:rPr>
        <w:tab/>
      </w:r>
      <w:r w:rsidR="00523A2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4265E">
        <w:rPr>
          <w:rFonts w:ascii="TH SarabunIT๙" w:hAnsi="TH SarabunIT๙" w:cs="TH SarabunIT๙" w:hint="cs"/>
          <w:sz w:val="32"/>
          <w:szCs w:val="32"/>
          <w:cs/>
        </w:rPr>
        <w:t>. จัดกิจกรรมพัฒนา ปรับปรุงภูมิทัศน์ และอนุรักษ์ฟื้นฟูทรัพยากรธรรมชาติในชุมชนให้มีความสวยงาม สะอาด ร่มรื่น น่าพักผ่อนหย่อนใจและเป็นสถานที่ออกกำลังกายของประชาชนในชุมชนและชุมชนอื่นๆ ตลอดจนประชาชนทั่วไป</w:t>
      </w:r>
    </w:p>
    <w:p w:rsidR="00B23444" w:rsidRPr="0094265E" w:rsidRDefault="00B23444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474" w:rsidRPr="0094265E" w:rsidRDefault="00B71474" w:rsidP="0094265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265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B71474" w:rsidRPr="0094265E" w:rsidRDefault="00B71474" w:rsidP="0094265E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265E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2 </w:t>
      </w:r>
      <w:r w:rsidRPr="0094265E">
        <w:rPr>
          <w:rFonts w:ascii="TH SarabunIT๙" w:hAnsi="TH SarabunIT๙" w:cs="TH SarabunIT๙"/>
          <w:sz w:val="32"/>
          <w:szCs w:val="32"/>
          <w:cs/>
        </w:rPr>
        <w:t>–</w:t>
      </w:r>
      <w:r w:rsidRPr="0094265E">
        <w:rPr>
          <w:rFonts w:ascii="TH SarabunIT๙" w:hAnsi="TH SarabunIT๙" w:cs="TH SarabunIT๙" w:hint="cs"/>
          <w:sz w:val="32"/>
          <w:szCs w:val="32"/>
          <w:cs/>
        </w:rPr>
        <w:t xml:space="preserve"> พ.ศ. 2564 </w:t>
      </w:r>
    </w:p>
    <w:p w:rsidR="00B71474" w:rsidRPr="0094265E" w:rsidRDefault="00B71474" w:rsidP="00B7147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265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B71474" w:rsidRPr="0094265E" w:rsidRDefault="00B71474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265E">
        <w:rPr>
          <w:rFonts w:ascii="TH SarabunIT๙" w:hAnsi="TH SarabunIT๙" w:cs="TH SarabunIT๙" w:hint="cs"/>
          <w:sz w:val="32"/>
          <w:szCs w:val="32"/>
          <w:cs/>
        </w:rPr>
        <w:tab/>
      </w:r>
      <w:r w:rsidR="0094265E">
        <w:rPr>
          <w:rFonts w:ascii="TH SarabunIT๙" w:hAnsi="TH SarabunIT๙" w:cs="TH SarabunIT๙"/>
          <w:sz w:val="32"/>
          <w:szCs w:val="32"/>
        </w:rPr>
        <w:t>50</w:t>
      </w:r>
      <w:r w:rsidR="0094265E">
        <w:rPr>
          <w:rFonts w:ascii="TH SarabunIT๙" w:hAnsi="TH SarabunIT๙" w:cs="TH SarabunIT๙" w:hint="cs"/>
          <w:sz w:val="32"/>
          <w:szCs w:val="32"/>
          <w:cs/>
        </w:rPr>
        <w:t xml:space="preserve">,000 </w:t>
      </w:r>
      <w:r w:rsidRPr="0094265E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71474" w:rsidRPr="0094265E" w:rsidRDefault="00B71474" w:rsidP="00B7147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265E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B71474" w:rsidRPr="0094265E" w:rsidRDefault="00B71474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265E">
        <w:rPr>
          <w:rFonts w:ascii="TH SarabunIT๙" w:hAnsi="TH SarabunIT๙" w:cs="TH SarabunIT๙" w:hint="cs"/>
          <w:sz w:val="32"/>
          <w:szCs w:val="32"/>
          <w:cs/>
        </w:rPr>
        <w:tab/>
      </w:r>
      <w:r w:rsidR="0094265E">
        <w:rPr>
          <w:rFonts w:ascii="TH SarabunIT๙" w:hAnsi="TH SarabunIT๙" w:cs="TH SarabunIT๙" w:hint="cs"/>
          <w:sz w:val="32"/>
          <w:szCs w:val="32"/>
          <w:cs/>
        </w:rPr>
        <w:t>กองส่งเสริมการเกษตร</w:t>
      </w:r>
      <w:r w:rsidRPr="009426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265E" w:rsidRPr="0094265E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94265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4265E" w:rsidRPr="0094265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4265E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กุดรัง</w:t>
      </w:r>
    </w:p>
    <w:p w:rsidR="00B71474" w:rsidRPr="0094265E" w:rsidRDefault="00B71474" w:rsidP="00B7147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265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B71474" w:rsidRPr="0094265E" w:rsidRDefault="00B71474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265E">
        <w:rPr>
          <w:rFonts w:ascii="TH SarabunIT๙" w:hAnsi="TH SarabunIT๙" w:cs="TH SarabunIT๙" w:hint="cs"/>
          <w:sz w:val="32"/>
          <w:szCs w:val="32"/>
          <w:cs/>
        </w:rPr>
        <w:tab/>
        <w:t>1. ประชาชนเกิดความตระหนักและมีส่วนร่วมในการรักษาประโยชน์สาธารณะ เข้าร่วมกลุ่มอาสาสมัครพิทักษ์ทรัพยากรธรรมชาติและสิ่งแวดล้อมในชุมชนเพิ่มมากขึ้น</w:t>
      </w:r>
    </w:p>
    <w:p w:rsidR="00B71474" w:rsidRPr="0094265E" w:rsidRDefault="00B71474" w:rsidP="00B71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265E">
        <w:rPr>
          <w:rFonts w:ascii="TH SarabunIT๙" w:hAnsi="TH SarabunIT๙" w:cs="TH SarabunIT๙" w:hint="cs"/>
          <w:sz w:val="32"/>
          <w:szCs w:val="32"/>
          <w:cs/>
        </w:rPr>
        <w:tab/>
        <w:t xml:space="preserve">2. ประชาชนเกิดความตระหนักและสามารถแยกแยะประโยชน์ส่วนตนและประโยชน์ส่วนรวมได้ </w:t>
      </w:r>
    </w:p>
    <w:p w:rsidR="00224817" w:rsidRPr="0094265E" w:rsidRDefault="00B71474" w:rsidP="00B71474">
      <w:pPr>
        <w:rPr>
          <w:sz w:val="32"/>
          <w:szCs w:val="32"/>
        </w:rPr>
      </w:pPr>
      <w:r w:rsidRPr="0094265E">
        <w:rPr>
          <w:rFonts w:ascii="TH SarabunIT๙" w:hAnsi="TH SarabunIT๙" w:cs="TH SarabunIT๙" w:hint="cs"/>
          <w:sz w:val="32"/>
          <w:szCs w:val="32"/>
          <w:cs/>
        </w:rPr>
        <w:tab/>
        <w:t>3. สิ่งแวดล้อมในชุมชนดีขึ้น และทรัพยากรธรรมชาติมีมากขึ้น</w:t>
      </w:r>
    </w:p>
    <w:sectPr w:rsidR="00224817" w:rsidRPr="0094265E" w:rsidSect="00523A25">
      <w:footerReference w:type="default" r:id="rId8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5F5" w:rsidRDefault="00E735F5" w:rsidP="004C2F1C">
      <w:pPr>
        <w:spacing w:after="0" w:line="240" w:lineRule="auto"/>
      </w:pPr>
      <w:r>
        <w:separator/>
      </w:r>
    </w:p>
  </w:endnote>
  <w:endnote w:type="continuationSeparator" w:id="0">
    <w:p w:rsidR="00E735F5" w:rsidRDefault="00E735F5" w:rsidP="004C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614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C454A" w:rsidRDefault="00095C5C">
        <w:pPr>
          <w:pStyle w:val="a8"/>
        </w:pPr>
        <w:r w:rsidRPr="0001288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C454A" w:rsidRPr="0001288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23444" w:rsidRPr="00B23444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454A" w:rsidRDefault="002C45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5F5" w:rsidRDefault="00E735F5" w:rsidP="004C2F1C">
      <w:pPr>
        <w:spacing w:after="0" w:line="240" w:lineRule="auto"/>
      </w:pPr>
      <w:r>
        <w:separator/>
      </w:r>
    </w:p>
  </w:footnote>
  <w:footnote w:type="continuationSeparator" w:id="0">
    <w:p w:rsidR="00E735F5" w:rsidRDefault="00E735F5" w:rsidP="004C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57E"/>
    <w:multiLevelType w:val="hybridMultilevel"/>
    <w:tmpl w:val="510E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BC618B"/>
    <w:multiLevelType w:val="hybridMultilevel"/>
    <w:tmpl w:val="AE1AA30C"/>
    <w:lvl w:ilvl="0" w:tplc="561A90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90517"/>
    <w:rsid w:val="0000483A"/>
    <w:rsid w:val="00011810"/>
    <w:rsid w:val="000120E7"/>
    <w:rsid w:val="00012883"/>
    <w:rsid w:val="0001747B"/>
    <w:rsid w:val="00030DD7"/>
    <w:rsid w:val="00031218"/>
    <w:rsid w:val="0003324C"/>
    <w:rsid w:val="00057453"/>
    <w:rsid w:val="00065A95"/>
    <w:rsid w:val="00075D53"/>
    <w:rsid w:val="00095C5C"/>
    <w:rsid w:val="000B6890"/>
    <w:rsid w:val="000E3B31"/>
    <w:rsid w:val="00117B11"/>
    <w:rsid w:val="00145EA3"/>
    <w:rsid w:val="00146AE5"/>
    <w:rsid w:val="0016505C"/>
    <w:rsid w:val="001705B6"/>
    <w:rsid w:val="00191DCE"/>
    <w:rsid w:val="001B684C"/>
    <w:rsid w:val="001C5F67"/>
    <w:rsid w:val="001D7503"/>
    <w:rsid w:val="001E4E18"/>
    <w:rsid w:val="001E6978"/>
    <w:rsid w:val="00213776"/>
    <w:rsid w:val="00214C8D"/>
    <w:rsid w:val="002202D0"/>
    <w:rsid w:val="00224817"/>
    <w:rsid w:val="00227792"/>
    <w:rsid w:val="00232A82"/>
    <w:rsid w:val="00243443"/>
    <w:rsid w:val="002446D7"/>
    <w:rsid w:val="00245351"/>
    <w:rsid w:val="00246EEB"/>
    <w:rsid w:val="00254076"/>
    <w:rsid w:val="002865F9"/>
    <w:rsid w:val="00290D43"/>
    <w:rsid w:val="002A132F"/>
    <w:rsid w:val="002C454A"/>
    <w:rsid w:val="002C4F6C"/>
    <w:rsid w:val="002D6005"/>
    <w:rsid w:val="002D73BB"/>
    <w:rsid w:val="002E6F61"/>
    <w:rsid w:val="0031134E"/>
    <w:rsid w:val="00336778"/>
    <w:rsid w:val="00362BF7"/>
    <w:rsid w:val="003B0D78"/>
    <w:rsid w:val="003D22CA"/>
    <w:rsid w:val="00406E7A"/>
    <w:rsid w:val="0047008D"/>
    <w:rsid w:val="00470CEC"/>
    <w:rsid w:val="00483A04"/>
    <w:rsid w:val="00484D83"/>
    <w:rsid w:val="00485CC4"/>
    <w:rsid w:val="00493262"/>
    <w:rsid w:val="004B5300"/>
    <w:rsid w:val="004C1809"/>
    <w:rsid w:val="004C2F1C"/>
    <w:rsid w:val="004D1660"/>
    <w:rsid w:val="004E742C"/>
    <w:rsid w:val="004F5E37"/>
    <w:rsid w:val="00515A85"/>
    <w:rsid w:val="00523A25"/>
    <w:rsid w:val="00524F10"/>
    <w:rsid w:val="00533393"/>
    <w:rsid w:val="0054144B"/>
    <w:rsid w:val="00551D87"/>
    <w:rsid w:val="00556D77"/>
    <w:rsid w:val="00570C36"/>
    <w:rsid w:val="005762E1"/>
    <w:rsid w:val="005A16F8"/>
    <w:rsid w:val="005A17D7"/>
    <w:rsid w:val="005A1D1B"/>
    <w:rsid w:val="005A289A"/>
    <w:rsid w:val="005B1667"/>
    <w:rsid w:val="005B2AE6"/>
    <w:rsid w:val="005C5107"/>
    <w:rsid w:val="005F740C"/>
    <w:rsid w:val="0060195C"/>
    <w:rsid w:val="00611E73"/>
    <w:rsid w:val="006137C5"/>
    <w:rsid w:val="0061437E"/>
    <w:rsid w:val="00690517"/>
    <w:rsid w:val="006A0B7C"/>
    <w:rsid w:val="006A412B"/>
    <w:rsid w:val="006A6A1E"/>
    <w:rsid w:val="006C1964"/>
    <w:rsid w:val="006D3910"/>
    <w:rsid w:val="00717AB0"/>
    <w:rsid w:val="00724A0A"/>
    <w:rsid w:val="00742CC1"/>
    <w:rsid w:val="00762EFA"/>
    <w:rsid w:val="007743D9"/>
    <w:rsid w:val="007878B7"/>
    <w:rsid w:val="007A6997"/>
    <w:rsid w:val="007B346E"/>
    <w:rsid w:val="007B6216"/>
    <w:rsid w:val="007C38EF"/>
    <w:rsid w:val="007C7E5C"/>
    <w:rsid w:val="00803308"/>
    <w:rsid w:val="0081306E"/>
    <w:rsid w:val="008225A9"/>
    <w:rsid w:val="00831423"/>
    <w:rsid w:val="00845DE0"/>
    <w:rsid w:val="00845F6B"/>
    <w:rsid w:val="00847CF5"/>
    <w:rsid w:val="00853C70"/>
    <w:rsid w:val="00863C5B"/>
    <w:rsid w:val="00895DDF"/>
    <w:rsid w:val="008B3A7C"/>
    <w:rsid w:val="008F2F91"/>
    <w:rsid w:val="008F66A6"/>
    <w:rsid w:val="008F7B76"/>
    <w:rsid w:val="0092616D"/>
    <w:rsid w:val="0094265E"/>
    <w:rsid w:val="009620D9"/>
    <w:rsid w:val="0096610E"/>
    <w:rsid w:val="00972EC1"/>
    <w:rsid w:val="00985046"/>
    <w:rsid w:val="009C1ED5"/>
    <w:rsid w:val="009C49D7"/>
    <w:rsid w:val="009D0EBA"/>
    <w:rsid w:val="009D14FA"/>
    <w:rsid w:val="00A26450"/>
    <w:rsid w:val="00A50CF9"/>
    <w:rsid w:val="00A63196"/>
    <w:rsid w:val="00A70D76"/>
    <w:rsid w:val="00A90600"/>
    <w:rsid w:val="00AB5A6A"/>
    <w:rsid w:val="00AC41BD"/>
    <w:rsid w:val="00AD1A38"/>
    <w:rsid w:val="00AD4C1F"/>
    <w:rsid w:val="00B01419"/>
    <w:rsid w:val="00B034D4"/>
    <w:rsid w:val="00B05FDB"/>
    <w:rsid w:val="00B16028"/>
    <w:rsid w:val="00B23444"/>
    <w:rsid w:val="00B55B0A"/>
    <w:rsid w:val="00B566E0"/>
    <w:rsid w:val="00B71474"/>
    <w:rsid w:val="00B73D0D"/>
    <w:rsid w:val="00B87BFF"/>
    <w:rsid w:val="00B91B03"/>
    <w:rsid w:val="00BA6A6D"/>
    <w:rsid w:val="00BD15D6"/>
    <w:rsid w:val="00BE2520"/>
    <w:rsid w:val="00BE5CA5"/>
    <w:rsid w:val="00BF452C"/>
    <w:rsid w:val="00BF4DE8"/>
    <w:rsid w:val="00BF6161"/>
    <w:rsid w:val="00C011A4"/>
    <w:rsid w:val="00C05A14"/>
    <w:rsid w:val="00C115FE"/>
    <w:rsid w:val="00C13F89"/>
    <w:rsid w:val="00C4089B"/>
    <w:rsid w:val="00C45267"/>
    <w:rsid w:val="00C6025C"/>
    <w:rsid w:val="00C60815"/>
    <w:rsid w:val="00C611D2"/>
    <w:rsid w:val="00C64DD7"/>
    <w:rsid w:val="00C83CD0"/>
    <w:rsid w:val="00C90B32"/>
    <w:rsid w:val="00CB2981"/>
    <w:rsid w:val="00CC0FA4"/>
    <w:rsid w:val="00CD160A"/>
    <w:rsid w:val="00CD4FA0"/>
    <w:rsid w:val="00CE7FAD"/>
    <w:rsid w:val="00D06A0B"/>
    <w:rsid w:val="00D12B63"/>
    <w:rsid w:val="00D35DED"/>
    <w:rsid w:val="00D507FD"/>
    <w:rsid w:val="00D74B37"/>
    <w:rsid w:val="00D92D20"/>
    <w:rsid w:val="00DA2BEA"/>
    <w:rsid w:val="00DE672F"/>
    <w:rsid w:val="00DF01AA"/>
    <w:rsid w:val="00DF1A4D"/>
    <w:rsid w:val="00DF48C8"/>
    <w:rsid w:val="00DF6913"/>
    <w:rsid w:val="00E04A58"/>
    <w:rsid w:val="00E2322A"/>
    <w:rsid w:val="00E23E73"/>
    <w:rsid w:val="00E735F5"/>
    <w:rsid w:val="00E96F63"/>
    <w:rsid w:val="00EA0BC3"/>
    <w:rsid w:val="00EF0A6A"/>
    <w:rsid w:val="00F04B3F"/>
    <w:rsid w:val="00F16036"/>
    <w:rsid w:val="00F26DDF"/>
    <w:rsid w:val="00F42E46"/>
    <w:rsid w:val="00F638FF"/>
    <w:rsid w:val="00F7267D"/>
    <w:rsid w:val="00F768C7"/>
    <w:rsid w:val="00F82BEA"/>
    <w:rsid w:val="00F85DCB"/>
    <w:rsid w:val="00F92EA0"/>
    <w:rsid w:val="00F9529E"/>
    <w:rsid w:val="00F96971"/>
    <w:rsid w:val="00FA3A33"/>
    <w:rsid w:val="00FB5B09"/>
    <w:rsid w:val="00FB6489"/>
    <w:rsid w:val="00FB6B80"/>
    <w:rsid w:val="00FC7CD4"/>
    <w:rsid w:val="00FE2303"/>
    <w:rsid w:val="00FF7173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0517"/>
    <w:pPr>
      <w:ind w:left="720"/>
      <w:contextualSpacing/>
    </w:pPr>
    <w:rPr>
      <w:rFonts w:ascii="Calibri" w:eastAsia="Times New Roman" w:hAnsi="Calibri" w:cs="Cordia New"/>
    </w:rPr>
  </w:style>
  <w:style w:type="character" w:styleId="a5">
    <w:name w:val="Hyperlink"/>
    <w:basedOn w:val="a0"/>
    <w:uiPriority w:val="99"/>
    <w:unhideWhenUsed/>
    <w:rsid w:val="0069051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4C2F1C"/>
  </w:style>
  <w:style w:type="paragraph" w:styleId="a8">
    <w:name w:val="footer"/>
    <w:basedOn w:val="a"/>
    <w:link w:val="a9"/>
    <w:uiPriority w:val="99"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C2F1C"/>
  </w:style>
  <w:style w:type="paragraph" w:customStyle="1" w:styleId="Default">
    <w:name w:val="Default"/>
    <w:rsid w:val="001705B6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012883"/>
    <w:rPr>
      <w:rFonts w:ascii="Calibri" w:eastAsia="Times New Roman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6652-1706-4736-83E8-68DD07E5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pit</cp:lastModifiedBy>
  <cp:revision>5</cp:revision>
  <cp:lastPrinted>2018-08-20T03:02:00Z</cp:lastPrinted>
  <dcterms:created xsi:type="dcterms:W3CDTF">2018-08-21T04:22:00Z</dcterms:created>
  <dcterms:modified xsi:type="dcterms:W3CDTF">2018-10-30T02:46:00Z</dcterms:modified>
</cp:coreProperties>
</file>